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  <w:r>
        <w:rPr>
          <w:rFonts w:ascii="Times New Roman" w:hAnsi="Times New Roman" w:cs="Times New Roman"/>
          <w:noProof/>
          <w:sz w:val="12"/>
          <w:szCs w:val="12"/>
          <w:lang w:eastAsia="ru-RU"/>
        </w:rPr>
        <w:drawing>
          <wp:anchor distT="0" distB="0" distL="114300" distR="114300" simplePos="0" relativeHeight="251658240" behindDoc="1" locked="0" layoutInCell="1" allowOverlap="1" wp14:anchorId="04DFDCFB" wp14:editId="1B2D4222">
            <wp:simplePos x="0" y="0"/>
            <wp:positionH relativeFrom="column">
              <wp:posOffset>-481330</wp:posOffset>
            </wp:positionH>
            <wp:positionV relativeFrom="paragraph">
              <wp:posOffset>39370</wp:posOffset>
            </wp:positionV>
            <wp:extent cx="6753860" cy="10372090"/>
            <wp:effectExtent l="0" t="0" r="8890" b="0"/>
            <wp:wrapNone/>
            <wp:docPr id="1" name="Рисунок 1" descr="C:\Users\ваня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ня\Desktop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0" t="16992" r="2340" b="3846"/>
                    <a:stretch/>
                  </pic:blipFill>
                  <pic:spPr bwMode="auto">
                    <a:xfrm>
                      <a:off x="0" y="0"/>
                      <a:ext cx="6753860" cy="103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4690" w:rsidRDefault="00924690" w:rsidP="00924690">
      <w:pPr>
        <w:pStyle w:val="a3"/>
        <w:ind w:left="-851" w:right="-568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  <w:r>
        <w:rPr>
          <w:rFonts w:ascii="Times New Roman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6883603" cy="10438791"/>
            <wp:effectExtent l="0" t="0" r="0" b="635"/>
            <wp:docPr id="3" name="Рисунок 3" descr="C:\Users\ваня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ня\Desktop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0" t="20494" r="3589" b="4937"/>
                    <a:stretch/>
                  </pic:blipFill>
                  <pic:spPr bwMode="auto">
                    <a:xfrm>
                      <a:off x="0" y="0"/>
                      <a:ext cx="6882909" cy="1043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202" w:rsidRDefault="00077202" w:rsidP="00924690">
      <w:pPr>
        <w:pStyle w:val="a3"/>
        <w:ind w:left="-851" w:right="-568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924690" w:rsidRDefault="00574630" w:rsidP="00924690">
      <w:pPr>
        <w:pStyle w:val="a3"/>
        <w:ind w:left="-851" w:right="-568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  <w:r>
        <w:rPr>
          <w:rFonts w:ascii="Times New Roman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6920178" cy="9546336"/>
            <wp:effectExtent l="0" t="0" r="0" b="0"/>
            <wp:docPr id="4" name="Рисунок 4" descr="C:\Users\ваня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ня\Desktop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" t="21017" r="4820" b="5964"/>
                    <a:stretch/>
                  </pic:blipFill>
                  <pic:spPr bwMode="auto">
                    <a:xfrm>
                      <a:off x="0" y="0"/>
                      <a:ext cx="6928444" cy="955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4690" w:rsidSect="00ED2D7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A58CE"/>
    <w:multiLevelType w:val="hybridMultilevel"/>
    <w:tmpl w:val="D3CCBA30"/>
    <w:lvl w:ilvl="0" w:tplc="38C2B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9302B"/>
    <w:multiLevelType w:val="hybridMultilevel"/>
    <w:tmpl w:val="7736B1EE"/>
    <w:lvl w:ilvl="0" w:tplc="689ED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7F"/>
    <w:rsid w:val="00004FA4"/>
    <w:rsid w:val="00013540"/>
    <w:rsid w:val="00033A50"/>
    <w:rsid w:val="00034A40"/>
    <w:rsid w:val="00045ABC"/>
    <w:rsid w:val="000517B4"/>
    <w:rsid w:val="00077202"/>
    <w:rsid w:val="00080EC1"/>
    <w:rsid w:val="0009314E"/>
    <w:rsid w:val="000B24D8"/>
    <w:rsid w:val="000E57DF"/>
    <w:rsid w:val="0013135C"/>
    <w:rsid w:val="00133DD9"/>
    <w:rsid w:val="00134AC0"/>
    <w:rsid w:val="0014255E"/>
    <w:rsid w:val="0016041A"/>
    <w:rsid w:val="001653D5"/>
    <w:rsid w:val="0017293D"/>
    <w:rsid w:val="001B6BAF"/>
    <w:rsid w:val="001D31CC"/>
    <w:rsid w:val="00205C69"/>
    <w:rsid w:val="00224225"/>
    <w:rsid w:val="00234572"/>
    <w:rsid w:val="002B3014"/>
    <w:rsid w:val="002E1BA9"/>
    <w:rsid w:val="00342F20"/>
    <w:rsid w:val="00391C05"/>
    <w:rsid w:val="003C2DCE"/>
    <w:rsid w:val="0042787F"/>
    <w:rsid w:val="004374C4"/>
    <w:rsid w:val="00472A56"/>
    <w:rsid w:val="004E2649"/>
    <w:rsid w:val="00561C92"/>
    <w:rsid w:val="00574630"/>
    <w:rsid w:val="005B2FCD"/>
    <w:rsid w:val="005D30E0"/>
    <w:rsid w:val="00625A79"/>
    <w:rsid w:val="00625AE5"/>
    <w:rsid w:val="00642BC8"/>
    <w:rsid w:val="00651998"/>
    <w:rsid w:val="006D5FB4"/>
    <w:rsid w:val="0074550B"/>
    <w:rsid w:val="00793CD2"/>
    <w:rsid w:val="007B5AB1"/>
    <w:rsid w:val="007C2290"/>
    <w:rsid w:val="00812A85"/>
    <w:rsid w:val="00825171"/>
    <w:rsid w:val="008437BE"/>
    <w:rsid w:val="00844432"/>
    <w:rsid w:val="00865CEF"/>
    <w:rsid w:val="008861C8"/>
    <w:rsid w:val="008A5F5C"/>
    <w:rsid w:val="008A7562"/>
    <w:rsid w:val="008E4B21"/>
    <w:rsid w:val="00924690"/>
    <w:rsid w:val="00945CA3"/>
    <w:rsid w:val="00953DA1"/>
    <w:rsid w:val="009B25FB"/>
    <w:rsid w:val="009D52A8"/>
    <w:rsid w:val="00A417ED"/>
    <w:rsid w:val="00A4717C"/>
    <w:rsid w:val="00A764C3"/>
    <w:rsid w:val="00AD614E"/>
    <w:rsid w:val="00AD756F"/>
    <w:rsid w:val="00AD7D56"/>
    <w:rsid w:val="00AE3894"/>
    <w:rsid w:val="00B572D7"/>
    <w:rsid w:val="00BC10B3"/>
    <w:rsid w:val="00BC6D62"/>
    <w:rsid w:val="00BD104B"/>
    <w:rsid w:val="00BD6002"/>
    <w:rsid w:val="00BE014A"/>
    <w:rsid w:val="00BE4C6F"/>
    <w:rsid w:val="00BF2E37"/>
    <w:rsid w:val="00C03730"/>
    <w:rsid w:val="00C075B4"/>
    <w:rsid w:val="00C15D0C"/>
    <w:rsid w:val="00C3008E"/>
    <w:rsid w:val="00CC4466"/>
    <w:rsid w:val="00D03611"/>
    <w:rsid w:val="00D21C8C"/>
    <w:rsid w:val="00D85F2A"/>
    <w:rsid w:val="00D94138"/>
    <w:rsid w:val="00DC12A2"/>
    <w:rsid w:val="00E008EA"/>
    <w:rsid w:val="00E211F6"/>
    <w:rsid w:val="00E76FC2"/>
    <w:rsid w:val="00EB62B1"/>
    <w:rsid w:val="00ED2D7C"/>
    <w:rsid w:val="00F5022A"/>
    <w:rsid w:val="00FB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202"/>
    <w:pPr>
      <w:spacing w:after="0" w:line="240" w:lineRule="auto"/>
    </w:pPr>
  </w:style>
  <w:style w:type="table" w:styleId="a4">
    <w:name w:val="Table Grid"/>
    <w:basedOn w:val="a1"/>
    <w:uiPriority w:val="59"/>
    <w:rsid w:val="0000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2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0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202"/>
    <w:pPr>
      <w:spacing w:after="0" w:line="240" w:lineRule="auto"/>
    </w:pPr>
  </w:style>
  <w:style w:type="table" w:styleId="a4">
    <w:name w:val="Table Grid"/>
    <w:basedOn w:val="a1"/>
    <w:uiPriority w:val="59"/>
    <w:rsid w:val="0000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2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0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86DA-34C6-447E-ABEF-507A29C5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11</cp:revision>
  <cp:lastPrinted>2017-06-29T09:46:00Z</cp:lastPrinted>
  <dcterms:created xsi:type="dcterms:W3CDTF">2017-06-20T05:44:00Z</dcterms:created>
  <dcterms:modified xsi:type="dcterms:W3CDTF">2017-07-03T18:25:00Z</dcterms:modified>
</cp:coreProperties>
</file>